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5D6C02" w14:paraId="349FAB4C" w14:textId="77777777" w:rsidTr="18FE12E5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13214F0F" w14:textId="7989545D" w:rsidR="005D6C02" w:rsidRDefault="005D6C02" w:rsidP="00CA10EC">
            <w:pPr>
              <w:spacing w:after="0" w:line="240" w:lineRule="atLeast"/>
              <w:ind w:left="36"/>
              <w:rPr>
                <w:b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7FE2A34D" w14:textId="6DCE33EE" w:rsidR="005D6C02" w:rsidRPr="003B02DD" w:rsidRDefault="005D6C02" w:rsidP="00CA10EC">
            <w:pPr>
              <w:spacing w:after="0" w:line="240" w:lineRule="atLeast"/>
              <w:ind w:left="36"/>
              <w:jc w:val="center"/>
              <w:rPr>
                <w:b/>
              </w:rPr>
            </w:pPr>
            <w:r w:rsidRPr="00D101BE">
              <w:rPr>
                <w:b/>
                <w:bCs/>
                <w:sz w:val="40"/>
              </w:rPr>
              <w:t>Exportar archivos de operaciones</w:t>
            </w:r>
          </w:p>
        </w:tc>
      </w:tr>
      <w:tr w:rsidR="005D6C02" w14:paraId="2B891850" w14:textId="77777777" w:rsidTr="18FE12E5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6C7B52DB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2268A01" w14:textId="32895082" w:rsidR="005D6C02" w:rsidRDefault="005D6C02" w:rsidP="005D6C02">
            <w:pPr>
              <w:spacing w:after="0" w:line="240" w:lineRule="atLeast"/>
              <w:rPr>
                <w:b/>
                <w:u w:val="single"/>
              </w:rPr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Sistema Empresa Adherida.</w:t>
            </w:r>
          </w:p>
        </w:tc>
      </w:tr>
      <w:tr w:rsidR="005D6C02" w14:paraId="40162BDA" w14:textId="77777777" w:rsidTr="18FE12E5">
        <w:trPr>
          <w:trHeight w:val="615"/>
        </w:trPr>
        <w:tc>
          <w:tcPr>
            <w:tcW w:w="870" w:type="dxa"/>
            <w:vMerge/>
            <w:shd w:val="clear" w:color="auto" w:fill="auto"/>
          </w:tcPr>
          <w:p w14:paraId="457687A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F3E3222" w14:textId="106C5900" w:rsidR="005D6C02" w:rsidRPr="002F54C4" w:rsidRDefault="005D6C02" w:rsidP="005D6C02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 w:rsidR="00175EEA">
              <w:t xml:space="preserve"> Se solicita una</w:t>
            </w:r>
            <w:r>
              <w:t xml:space="preserve"> lista de operación realizadas a lo largo de fechas establecidas y solicitadas por una empresa</w:t>
            </w:r>
            <w:r w:rsidR="00175EEA">
              <w:t>, y se descargan</w:t>
            </w:r>
            <w:r>
              <w:t>.</w:t>
            </w:r>
          </w:p>
        </w:tc>
      </w:tr>
      <w:tr w:rsidR="005D6C02" w14:paraId="16528AF0" w14:textId="77777777" w:rsidTr="18FE12E5">
        <w:trPr>
          <w:trHeight w:val="338"/>
        </w:trPr>
        <w:tc>
          <w:tcPr>
            <w:tcW w:w="870" w:type="dxa"/>
            <w:vMerge/>
            <w:shd w:val="clear" w:color="auto" w:fill="auto"/>
          </w:tcPr>
          <w:p w14:paraId="2D9D1A72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F0C4F7E" w14:textId="374535EE" w:rsidR="005D6C02" w:rsidRPr="002F54C4" w:rsidRDefault="005D6C02" w:rsidP="00CA10EC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r w:rsidR="00D769E6">
              <w:t>fechaOperacio</w:t>
            </w:r>
            <w:r>
              <w:t>nDesde</w:t>
            </w:r>
            <w:r w:rsidR="00D769E6">
              <w:t>, fechaOperacio</w:t>
            </w:r>
            <w:r>
              <w:t>nHasta, cuit.</w:t>
            </w:r>
          </w:p>
        </w:tc>
      </w:tr>
      <w:tr w:rsidR="005D6C02" w14:paraId="008FE335" w14:textId="77777777" w:rsidTr="18FE12E5">
        <w:trPr>
          <w:trHeight w:val="452"/>
        </w:trPr>
        <w:tc>
          <w:tcPr>
            <w:tcW w:w="870" w:type="dxa"/>
            <w:vMerge/>
            <w:shd w:val="clear" w:color="auto" w:fill="auto"/>
          </w:tcPr>
          <w:p w14:paraId="77A8DDE5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45589B0" w14:textId="1DA6A26B" w:rsidR="005D6C02" w:rsidRDefault="005D6C02" w:rsidP="0034582C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econdición</w:t>
            </w:r>
            <w:r w:rsidRPr="31910FA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34582C">
              <w:rPr>
                <w:bCs/>
              </w:rPr>
              <w:t>-</w:t>
            </w:r>
          </w:p>
        </w:tc>
      </w:tr>
      <w:tr w:rsidR="005D6C02" w14:paraId="15704F87" w14:textId="77777777" w:rsidTr="18FE12E5">
        <w:trPr>
          <w:trHeight w:val="295"/>
        </w:trPr>
        <w:tc>
          <w:tcPr>
            <w:tcW w:w="870" w:type="dxa"/>
            <w:vMerge/>
            <w:shd w:val="clear" w:color="auto" w:fill="auto"/>
          </w:tcPr>
          <w:p w14:paraId="2B0C198F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D76466C" w14:textId="77777777" w:rsidR="005D6C02" w:rsidRDefault="005D6C02" w:rsidP="001502D7">
            <w:pPr>
              <w:spacing w:after="0" w:line="240" w:lineRule="atLeast"/>
              <w:rPr>
                <w:b/>
                <w:bCs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>:</w:t>
            </w:r>
          </w:p>
          <w:p w14:paraId="4D7875F3" w14:textId="77777777" w:rsidR="005D6C02" w:rsidRDefault="005D6C02" w:rsidP="001502D7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>Instancia Operacion existente.</w:t>
            </w:r>
          </w:p>
          <w:p w14:paraId="2151C784" w14:textId="77777777" w:rsidR="005D6C02" w:rsidRDefault="005D6C02" w:rsidP="001502D7">
            <w:pPr>
              <w:spacing w:after="0" w:line="240" w:lineRule="atLeast"/>
              <w:rPr>
                <w:bCs/>
              </w:rPr>
            </w:pPr>
            <w:r>
              <w:rPr>
                <w:bCs/>
              </w:rPr>
              <w:t>Instancia Empresa existente.</w:t>
            </w:r>
          </w:p>
          <w:p w14:paraId="1C7A287F" w14:textId="595FDD6E" w:rsidR="005D6C02" w:rsidRPr="002F54C4" w:rsidRDefault="005D6C02" w:rsidP="00156E75">
            <w:pPr>
              <w:spacing w:after="0" w:line="240" w:lineRule="atLeast"/>
            </w:pPr>
            <w:r w:rsidRPr="00156E75">
              <w:rPr>
                <w:bCs/>
              </w:rPr>
              <w:t>Instancia TipoImpuesto existente.</w:t>
            </w:r>
          </w:p>
        </w:tc>
      </w:tr>
      <w:tr w:rsidR="005D6C02" w14:paraId="45399980" w14:textId="77777777" w:rsidTr="005D6C02">
        <w:trPr>
          <w:trHeight w:val="444"/>
        </w:trPr>
        <w:tc>
          <w:tcPr>
            <w:tcW w:w="870" w:type="dxa"/>
            <w:vMerge/>
            <w:shd w:val="clear" w:color="auto" w:fill="auto"/>
          </w:tcPr>
          <w:p w14:paraId="10A7BB26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25515FE" w14:textId="28098BAD" w:rsidR="005D6C02" w:rsidRPr="005D6C02" w:rsidRDefault="005D6C02" w:rsidP="005D6C02">
            <w:pPr>
              <w:spacing w:after="0" w:line="240" w:lineRule="atLeast"/>
              <w:rPr>
                <w:color w:val="000000" w:themeColor="text1"/>
              </w:rPr>
            </w:pPr>
            <w:r w:rsidRPr="005D6C02">
              <w:rPr>
                <w:b/>
                <w:bCs/>
                <w:u w:val="single"/>
              </w:rPr>
              <w:t>Estado final</w:t>
            </w:r>
            <w:r w:rsidRPr="005D6C02">
              <w:rPr>
                <w:b/>
                <w:bCs/>
              </w:rPr>
              <w:t xml:space="preserve">: </w:t>
            </w:r>
            <w:r>
              <w:t>-</w:t>
            </w:r>
          </w:p>
        </w:tc>
      </w:tr>
      <w:tr w:rsidR="005D6C02" w14:paraId="11652BFE" w14:textId="77777777" w:rsidTr="18FE12E5">
        <w:trPr>
          <w:trHeight w:val="214"/>
        </w:trPr>
        <w:tc>
          <w:tcPr>
            <w:tcW w:w="870" w:type="dxa"/>
            <w:vMerge/>
            <w:shd w:val="clear" w:color="auto" w:fill="auto"/>
          </w:tcPr>
          <w:p w14:paraId="4DC29073" w14:textId="77777777" w:rsidR="005D6C02" w:rsidRDefault="005D6C02" w:rsidP="00CA10EC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C2C7A86" w14:textId="67FDD6C8" w:rsidR="005D6C02" w:rsidRDefault="005D6C02" w:rsidP="00CA10EC">
            <w:pPr>
              <w:spacing w:after="0" w:line="240" w:lineRule="atLeast"/>
              <w:ind w:left="34"/>
              <w:rPr>
                <w:b/>
              </w:rPr>
            </w:pPr>
            <w:r>
              <w:rPr>
                <w:b/>
                <w:bCs/>
                <w:u w:val="single"/>
              </w:rPr>
              <w:t>Prioridad</w:t>
            </w:r>
            <w:r w:rsidRPr="7B4F5C36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</w:t>
            </w:r>
          </w:p>
        </w:tc>
      </w:tr>
    </w:tbl>
    <w:p w14:paraId="7155636C" w14:textId="77777777" w:rsidR="00A97260" w:rsidRDefault="00A97260"/>
    <w:p w14:paraId="73D41041" w14:textId="77777777" w:rsidR="00A97260" w:rsidRDefault="00A97260"/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863"/>
        <w:gridCol w:w="2814"/>
        <w:gridCol w:w="6220"/>
      </w:tblGrid>
      <w:tr w:rsidR="001A76B2" w14:paraId="59987501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9808EB7" w14:textId="77777777" w:rsidR="001A76B2" w:rsidRPr="008F64B3" w:rsidRDefault="001A76B2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PASO</w:t>
            </w:r>
          </w:p>
        </w:tc>
        <w:tc>
          <w:tcPr>
            <w:tcW w:w="2820" w:type="dxa"/>
            <w:vAlign w:val="center"/>
          </w:tcPr>
          <w:p w14:paraId="43EFDB1F" w14:textId="521E7054" w:rsidR="001A76B2" w:rsidRPr="008F64B3" w:rsidRDefault="001A76B2" w:rsidP="00E83C76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237" w:type="dxa"/>
            <w:vAlign w:val="center"/>
          </w:tcPr>
          <w:p w14:paraId="63B60987" w14:textId="56B4B636" w:rsidR="001A76B2" w:rsidRPr="00632E8B" w:rsidRDefault="001A76B2" w:rsidP="00B65EEF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</w:tr>
      <w:tr w:rsidR="00C97FBC" w14:paraId="4E9029C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8CD95F5" w14:textId="77777777" w:rsidR="00C97FBC" w:rsidRPr="008F64B3" w:rsidRDefault="18FE12E5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18FE12E5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14:paraId="11FEB5BE" w14:textId="63EB652E" w:rsidR="00C97FBC" w:rsidRPr="00D769E6" w:rsidRDefault="00D769E6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resa cuit</w:t>
            </w:r>
            <w:r w:rsidR="006E2D54">
              <w:rPr>
                <w:rFonts w:asciiTheme="minorHAnsi" w:hAnsiTheme="minorHAnsi"/>
                <w:sz w:val="24"/>
                <w:szCs w:val="24"/>
              </w:rPr>
              <w:t>, fechaDesde, fechaHasta</w:t>
            </w:r>
          </w:p>
        </w:tc>
        <w:tc>
          <w:tcPr>
            <w:tcW w:w="6237" w:type="dxa"/>
            <w:vAlign w:val="center"/>
          </w:tcPr>
          <w:p w14:paraId="738EF66A" w14:textId="689F8CE8" w:rsidR="00C97FBC" w:rsidRPr="008F64B3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97FBC" w14:paraId="66ED3E92" w14:textId="77777777" w:rsidTr="00175BF6">
        <w:trPr>
          <w:trHeight w:val="945"/>
        </w:trPr>
        <w:tc>
          <w:tcPr>
            <w:tcW w:w="840" w:type="dxa"/>
            <w:shd w:val="clear" w:color="auto" w:fill="auto"/>
            <w:vAlign w:val="center"/>
          </w:tcPr>
          <w:p w14:paraId="0B9FBF71" w14:textId="240C8A77" w:rsidR="00C97FBC" w:rsidRPr="008F64B3" w:rsidRDefault="0034582C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14:paraId="0A80071B" w14:textId="77777777" w:rsidR="00C97FBC" w:rsidRDefault="00C97FBC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C9D3AFF" w14:textId="5A858748" w:rsidR="00C97FBC" w:rsidRPr="00C97FBC" w:rsidRDefault="00D769E6" w:rsidP="004F519F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Leer cuit</w:t>
            </w:r>
            <w:r w:rsidR="006E2D54">
              <w:rPr>
                <w:rFonts w:asciiTheme="minorHAnsi" w:eastAsiaTheme="minorEastAsia" w:hAnsiTheme="minorHAnsi" w:cstheme="minorBidi"/>
                <w:sz w:val="24"/>
                <w:szCs w:val="24"/>
              </w:rPr>
              <w:t>, fechaDesde y fechaHasta</w:t>
            </w:r>
            <w:r w:rsidR="0034582C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85099F" w14:paraId="04536E83" w14:textId="77777777" w:rsidTr="00175BF6">
        <w:trPr>
          <w:trHeight w:val="945"/>
        </w:trPr>
        <w:tc>
          <w:tcPr>
            <w:tcW w:w="840" w:type="dxa"/>
            <w:shd w:val="clear" w:color="auto" w:fill="auto"/>
            <w:vAlign w:val="center"/>
          </w:tcPr>
          <w:p w14:paraId="12C532A8" w14:textId="35315779" w:rsidR="0085099F" w:rsidRDefault="0085099F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14:paraId="32350ACF" w14:textId="77777777" w:rsidR="0085099F" w:rsidRDefault="0085099F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7EC6E62" w14:textId="36489AB4" w:rsidR="0085099F" w:rsidRDefault="0085099F" w:rsidP="004F519F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alidar cuit</w:t>
            </w:r>
            <w:r w:rsidR="006E2D54">
              <w:rPr>
                <w:rFonts w:asciiTheme="minorHAnsi" w:eastAsiaTheme="minorEastAsia" w:hAnsiTheme="minorHAnsi" w:cstheme="minorBidi"/>
                <w:sz w:val="24"/>
                <w:szCs w:val="24"/>
              </w:rPr>
              <w:t>, fechaDesde y fechaHast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156E75" w14:paraId="2CA3968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FA88A07" w14:textId="1FC293E8" w:rsidR="00156E75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820" w:type="dxa"/>
            <w:vAlign w:val="center"/>
          </w:tcPr>
          <w:p w14:paraId="5FC41857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0E6ADBB" w14:textId="5FFDA26E" w:rsidR="00156E75" w:rsidRPr="18FE12E5" w:rsidRDefault="00156E75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uperar instancias de Empresa vinculadas a dicho cuit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156E75" w14:paraId="0022BB26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7332ADF" w14:textId="1337ACD6" w:rsidR="00156E75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1</w:t>
            </w:r>
          </w:p>
        </w:tc>
        <w:tc>
          <w:tcPr>
            <w:tcW w:w="2820" w:type="dxa"/>
            <w:vAlign w:val="center"/>
          </w:tcPr>
          <w:p w14:paraId="0100A846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1443144" w14:textId="204D3619" w:rsidR="00156E75" w:rsidRPr="18FE12E5" w:rsidRDefault="00156E75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Empresa con cuit ingresado</w:t>
            </w:r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156E75" w14:paraId="5595A6F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72DD8EF" w14:textId="59E9DF53" w:rsidR="00156E75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2</w:t>
            </w:r>
          </w:p>
        </w:tc>
        <w:tc>
          <w:tcPr>
            <w:tcW w:w="2820" w:type="dxa"/>
            <w:vAlign w:val="center"/>
          </w:tcPr>
          <w:p w14:paraId="44E81327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633A034" w14:textId="4D211248" w:rsidR="00156E75" w:rsidRPr="18FE12E5" w:rsidRDefault="00D17444" w:rsidP="00D769E6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Leer Empresa</w:t>
            </w:r>
            <w:r w:rsidR="0034582C">
              <w:rPr>
                <w:rFonts w:asciiTheme="minorHAnsi" w:eastAsiaTheme="minorEastAsia" w:hAnsiTheme="minorHAnsi" w:cstheme="minorBidi"/>
                <w:bCs/>
                <w:sz w:val="24"/>
                <w:szCs w:val="24"/>
              </w:rPr>
              <w:t>.</w:t>
            </w:r>
          </w:p>
        </w:tc>
      </w:tr>
      <w:tr w:rsidR="00156E75" w14:paraId="07B3F9D4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4D0EC1E" w14:textId="13C0241B" w:rsidR="00156E75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2820" w:type="dxa"/>
            <w:vAlign w:val="center"/>
          </w:tcPr>
          <w:p w14:paraId="0DFF3722" w14:textId="77777777" w:rsidR="00156E75" w:rsidRDefault="00156E75" w:rsidP="00A97260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2F2CD20" w14:textId="294BD948" w:rsidR="00156E75" w:rsidRPr="00D769E6" w:rsidRDefault="00156E75" w:rsidP="001C6EB4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Recuperar instancias exitentes de Operacion con fechaOperacion entre las fechas ingresadas </w:t>
            </w:r>
            <w:r w:rsidR="00D17444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y asociadas a la Empresa ingresada</w:t>
            </w:r>
            <w:r w:rsidR="00C3377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,</w:t>
            </w:r>
            <w:r w:rsidR="003458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recuperar TipoImpuesto</w:t>
            </w:r>
            <w:r w:rsidR="00C3377D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>, ClienteBancario, CuentaBancaria</w:t>
            </w:r>
            <w:r w:rsidR="0034582C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 asociado.</w:t>
            </w:r>
          </w:p>
        </w:tc>
      </w:tr>
      <w:tr w:rsidR="00156E75" w14:paraId="2538CC05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607BFEC" w14:textId="362E9844" w:rsidR="00156E75" w:rsidRPr="008F64B3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  <w:r w:rsidR="0034582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820" w:type="dxa"/>
            <w:vAlign w:val="center"/>
          </w:tcPr>
          <w:p w14:paraId="525AA669" w14:textId="2806FF60" w:rsidR="00156E75" w:rsidRPr="008F64B3" w:rsidRDefault="00156E75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AAEF6A3" w14:textId="08C72CA6" w:rsidR="00156E75" w:rsidRPr="008F64B3" w:rsidRDefault="00543835" w:rsidP="00D769E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Operacion con fechaOperacionDesde &lt; fechaOperacion &lt; fechaOperacionHasta y asociada a Empresa ingresada</w:t>
            </w:r>
            <w:r w:rsidR="0034582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34582C" w14:paraId="7F51E7BE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FD45BE1" w14:textId="7E75ECA8" w:rsidR="0034582C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  <w:r w:rsidR="0034582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820" w:type="dxa"/>
            <w:vAlign w:val="center"/>
          </w:tcPr>
          <w:p w14:paraId="40D5C24C" w14:textId="77777777" w:rsidR="0034582C" w:rsidRPr="008F64B3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38BA550" w14:textId="2EAA19C4" w:rsidR="0034582C" w:rsidRPr="0034582C" w:rsidRDefault="0034582C" w:rsidP="00D769E6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 cada instancia Operación.</w:t>
            </w:r>
          </w:p>
        </w:tc>
      </w:tr>
      <w:tr w:rsidR="0034582C" w14:paraId="3AF103CD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C0735D5" w14:textId="000E9CD9" w:rsidR="0034582C" w:rsidRPr="18FE12E5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5</w:t>
            </w:r>
            <w:r w:rsidR="0034582C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2820" w:type="dxa"/>
            <w:vAlign w:val="center"/>
          </w:tcPr>
          <w:p w14:paraId="6BA91E31" w14:textId="77777777" w:rsidR="0034582C" w:rsidRPr="008F64B3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1F83AB5" w14:textId="63E303D9" w:rsidR="0034582C" w:rsidRDefault="0034582C" w:rsidP="00D769E6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r w:rsidR="002B4519">
              <w:rPr>
                <w:rFonts w:asciiTheme="minorHAnsi" w:hAnsiTheme="minorHAnsi"/>
                <w:sz w:val="24"/>
                <w:szCs w:val="24"/>
              </w:rPr>
              <w:t xml:space="preserve">códigoPagoElectronico, </w:t>
            </w:r>
            <w:r>
              <w:rPr>
                <w:rFonts w:asciiTheme="minorHAnsi" w:hAnsiTheme="minorHAnsi"/>
                <w:sz w:val="24"/>
                <w:szCs w:val="24"/>
              </w:rPr>
              <w:t>fechaOperacion, importe, nroOperacion.</w:t>
            </w:r>
          </w:p>
        </w:tc>
      </w:tr>
      <w:tr w:rsidR="0034582C" w14:paraId="247D61E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38FE432E" w14:textId="0C2AA853" w:rsidR="0034582C" w:rsidRDefault="00C3377D" w:rsidP="0034582C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4</w:t>
            </w:r>
          </w:p>
        </w:tc>
        <w:tc>
          <w:tcPr>
            <w:tcW w:w="2820" w:type="dxa"/>
            <w:vAlign w:val="center"/>
          </w:tcPr>
          <w:p w14:paraId="0D640BBD" w14:textId="231860FE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22304D6" w14:textId="30D54034" w:rsidR="0034582C" w:rsidRPr="00D769E6" w:rsidRDefault="0034582C" w:rsidP="0034582C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cuperar instancias de TipoImpuesto relacionada a Operación.</w:t>
            </w:r>
          </w:p>
        </w:tc>
      </w:tr>
      <w:tr w:rsidR="0034582C" w14:paraId="23FE51BF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9207744" w14:textId="4DD81F2D" w:rsidR="0034582C" w:rsidRDefault="00C3377D" w:rsidP="0034582C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4.a</w:t>
            </w:r>
          </w:p>
        </w:tc>
        <w:tc>
          <w:tcPr>
            <w:tcW w:w="2820" w:type="dxa"/>
            <w:vAlign w:val="center"/>
          </w:tcPr>
          <w:p w14:paraId="5D8C2792" w14:textId="77777777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4D6EAE5" w14:textId="000CEA94" w:rsidR="0034582C" w:rsidRDefault="0034582C" w:rsidP="00095E0C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TipoImpuesto asociada.</w:t>
            </w:r>
          </w:p>
        </w:tc>
      </w:tr>
      <w:tr w:rsidR="0034582C" w14:paraId="69B00E18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D6CF5C0" w14:textId="0AFBA483" w:rsidR="0034582C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34582C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proofErr w:type="gramStart"/>
            <w:r w:rsidR="0034582C">
              <w:rPr>
                <w:rFonts w:asciiTheme="minorHAnsi" w:hAnsiTheme="minorHAnsi"/>
                <w:b/>
                <w:sz w:val="24"/>
                <w:szCs w:val="24"/>
              </w:rPr>
              <w:t>4.b</w:t>
            </w:r>
            <w:proofErr w:type="gramEnd"/>
          </w:p>
        </w:tc>
        <w:tc>
          <w:tcPr>
            <w:tcW w:w="2820" w:type="dxa"/>
            <w:vAlign w:val="center"/>
          </w:tcPr>
          <w:p w14:paraId="381CAE87" w14:textId="77777777" w:rsidR="0034582C" w:rsidRPr="008F64B3" w:rsidRDefault="0034582C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F603A79" w14:textId="497B4AEE" w:rsidR="002B4519" w:rsidRPr="00543835" w:rsidRDefault="0034582C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nombreTipoImpuesto.</w:t>
            </w:r>
          </w:p>
        </w:tc>
      </w:tr>
      <w:tr w:rsidR="002B4519" w14:paraId="7B163A15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5923628" w14:textId="0BDF49D4" w:rsidR="002B4519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5</w:t>
            </w:r>
          </w:p>
        </w:tc>
        <w:tc>
          <w:tcPr>
            <w:tcW w:w="2820" w:type="dxa"/>
            <w:vAlign w:val="center"/>
          </w:tcPr>
          <w:p w14:paraId="15346FC8" w14:textId="77777777" w:rsidR="002B4519" w:rsidRPr="008F64B3" w:rsidRDefault="002B4519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7B0F791" w14:textId="11762E1B" w:rsidR="002B4519" w:rsidRPr="002B4519" w:rsidRDefault="002B4519" w:rsidP="00B64957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Recuperar instancia de ClienteBancario relacionada a Operación.</w:t>
            </w:r>
          </w:p>
        </w:tc>
      </w:tr>
      <w:tr w:rsidR="002B4519" w14:paraId="1993457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3A0CDDA7" w14:textId="1C185491" w:rsidR="002B4519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5.a</w:t>
            </w:r>
          </w:p>
        </w:tc>
        <w:tc>
          <w:tcPr>
            <w:tcW w:w="2820" w:type="dxa"/>
            <w:vAlign w:val="center"/>
          </w:tcPr>
          <w:p w14:paraId="1AA0320D" w14:textId="77777777" w:rsidR="002B4519" w:rsidRPr="008F64B3" w:rsidRDefault="002B4519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EACE329" w14:textId="18259351" w:rsidR="002B4519" w:rsidRDefault="002B4519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ClienteBancario asociada.</w:t>
            </w:r>
          </w:p>
        </w:tc>
      </w:tr>
      <w:tr w:rsidR="002B4519" w14:paraId="581E5389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5E24E63" w14:textId="53A46BDE" w:rsidR="002B4519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5.b</w:t>
            </w:r>
            <w:proofErr w:type="gramEnd"/>
          </w:p>
        </w:tc>
        <w:tc>
          <w:tcPr>
            <w:tcW w:w="2820" w:type="dxa"/>
            <w:vAlign w:val="center"/>
          </w:tcPr>
          <w:p w14:paraId="75E5E7C1" w14:textId="77777777" w:rsidR="002B4519" w:rsidRPr="008F64B3" w:rsidRDefault="002B4519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FF8D55F" w14:textId="7E7217FF" w:rsidR="002B4519" w:rsidRDefault="002B4519" w:rsidP="00B6495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apellidoCliente, cuilCliente y nombreCliente.</w:t>
            </w:r>
          </w:p>
        </w:tc>
      </w:tr>
      <w:tr w:rsidR="00C3377D" w14:paraId="1692D4B9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EF56F2B" w14:textId="52F340C9" w:rsidR="00C3377D" w:rsidRDefault="00C3377D" w:rsidP="00175BF6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6</w:t>
            </w:r>
          </w:p>
        </w:tc>
        <w:tc>
          <w:tcPr>
            <w:tcW w:w="2820" w:type="dxa"/>
            <w:vAlign w:val="center"/>
          </w:tcPr>
          <w:p w14:paraId="58B6BA55" w14:textId="6EA62DFF" w:rsidR="00C3377D" w:rsidRPr="008F64B3" w:rsidRDefault="00C3377D" w:rsidP="00A9726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5173680" w14:textId="213A20B6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uenta</w:t>
            </w: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Bancar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 relacionada a Operación.</w:t>
            </w:r>
          </w:p>
        </w:tc>
      </w:tr>
      <w:tr w:rsidR="00C3377D" w14:paraId="0F21E94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3FEC7131" w14:textId="0890009F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6.a</w:t>
            </w:r>
          </w:p>
        </w:tc>
        <w:tc>
          <w:tcPr>
            <w:tcW w:w="2820" w:type="dxa"/>
            <w:vAlign w:val="center"/>
          </w:tcPr>
          <w:p w14:paraId="6CBF2FCD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D99C4DA" w14:textId="1B8F0A12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CuentaBancaria asociada.</w:t>
            </w:r>
          </w:p>
        </w:tc>
      </w:tr>
      <w:tr w:rsidR="00C3377D" w14:paraId="369CD02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935EAB0" w14:textId="7C3A7195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6.b</w:t>
            </w:r>
            <w:proofErr w:type="gramEnd"/>
          </w:p>
        </w:tc>
        <w:tc>
          <w:tcPr>
            <w:tcW w:w="2820" w:type="dxa"/>
            <w:vAlign w:val="center"/>
          </w:tcPr>
          <w:p w14:paraId="24796417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0018D76" w14:textId="716580D2" w:rsidR="00C3377D" w:rsidRDefault="00C3377D" w:rsidP="00C3377D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nroCuenta.</w:t>
            </w:r>
          </w:p>
        </w:tc>
      </w:tr>
      <w:tr w:rsidR="00C3377D" w14:paraId="41B2B90E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6756479F" w14:textId="5E53C79D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6.b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14:paraId="74069CCA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CB9DF27" w14:textId="79573A44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ipoCuenta</w:t>
            </w: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 xml:space="preserve"> relacionada 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uentaBancaria</w:t>
            </w:r>
            <w:r w:rsidRPr="002B451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C3377D" w14:paraId="649C292D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0B10B7E0" w14:textId="258F8605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6.b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14:paraId="1B6AC121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97FBDAB" w14:textId="32287D17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scar instancia TipoCuenta asociada.</w:t>
            </w:r>
          </w:p>
        </w:tc>
      </w:tr>
      <w:tr w:rsidR="00C3377D" w14:paraId="2BE935DD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1D9D8B9" w14:textId="4A974ADA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6.b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2820" w:type="dxa"/>
            <w:vAlign w:val="center"/>
          </w:tcPr>
          <w:p w14:paraId="2D5C1025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FE4143D" w14:textId="4BA4B366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nombreTipoCuenta.</w:t>
            </w:r>
          </w:p>
        </w:tc>
      </w:tr>
      <w:tr w:rsidR="00C3377D" w14:paraId="13424F5D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D139E1A" w14:textId="55B517A1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7</w:t>
            </w:r>
          </w:p>
        </w:tc>
        <w:tc>
          <w:tcPr>
            <w:tcW w:w="2820" w:type="dxa"/>
            <w:vAlign w:val="center"/>
          </w:tcPr>
          <w:p w14:paraId="54A54401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32EBE2A" w14:textId="60AAEF28" w:rsidR="00C3377D" w:rsidRPr="00C3377D" w:rsidRDefault="00175EEA" w:rsidP="00C3377D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scargar</w:t>
            </w:r>
            <w:r w:rsidR="00C3377D">
              <w:rPr>
                <w:rFonts w:asciiTheme="minorHAnsi" w:hAnsiTheme="minorHAnsi"/>
                <w:b/>
                <w:sz w:val="24"/>
                <w:szCs w:val="24"/>
              </w:rPr>
              <w:t xml:space="preserve"> archivo.</w:t>
            </w:r>
          </w:p>
        </w:tc>
      </w:tr>
      <w:tr w:rsidR="00C3377D" w14:paraId="1B46C32B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62ED3BB" w14:textId="2759355B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7.a</w:t>
            </w:r>
          </w:p>
        </w:tc>
        <w:tc>
          <w:tcPr>
            <w:tcW w:w="2820" w:type="dxa"/>
            <w:vAlign w:val="center"/>
          </w:tcPr>
          <w:p w14:paraId="6D7D7310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0B42D9E" w14:textId="71BA874C" w:rsidR="00C3377D" w:rsidRPr="00C3377D" w:rsidRDefault="00175EEA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carga lista de archivos operación de IU Archivo.</w:t>
            </w:r>
          </w:p>
        </w:tc>
      </w:tr>
      <w:tr w:rsidR="00C3377D" w14:paraId="69E595EF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567151D8" w14:textId="319F96C6" w:rsidR="00C3377D" w:rsidRDefault="00C3377D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7.b</w:t>
            </w:r>
            <w:proofErr w:type="gramEnd"/>
          </w:p>
        </w:tc>
        <w:tc>
          <w:tcPr>
            <w:tcW w:w="2820" w:type="dxa"/>
            <w:vAlign w:val="center"/>
          </w:tcPr>
          <w:p w14:paraId="545DAB73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8874EC5" w14:textId="08D40C8B" w:rsidR="00C3377D" w:rsidRDefault="00175EEA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idar Descarga.</w:t>
            </w:r>
          </w:p>
        </w:tc>
      </w:tr>
      <w:tr w:rsidR="00C3377D" w14:paraId="52694161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4995E5D4" w14:textId="6CEED86B" w:rsidR="00C3377D" w:rsidRDefault="005E5FDE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820" w:type="dxa"/>
            <w:vAlign w:val="center"/>
          </w:tcPr>
          <w:p w14:paraId="169EE2AA" w14:textId="77777777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86A55C4" w14:textId="3A39AA9E" w:rsidR="00C3377D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CU.</w:t>
            </w:r>
          </w:p>
        </w:tc>
      </w:tr>
      <w:tr w:rsidR="00C3377D" w14:paraId="71C9A8A9" w14:textId="77777777" w:rsidTr="00175BF6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1BFF0850" w14:textId="17E5813E" w:rsidR="00C3377D" w:rsidRDefault="005E5FDE" w:rsidP="00C3377D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2820" w:type="dxa"/>
            <w:vAlign w:val="center"/>
          </w:tcPr>
          <w:p w14:paraId="21EEB457" w14:textId="5ECFC78F" w:rsidR="00C3377D" w:rsidRPr="008F64B3" w:rsidRDefault="00C3377D" w:rsidP="00C3377D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CU.</w:t>
            </w:r>
          </w:p>
        </w:tc>
        <w:tc>
          <w:tcPr>
            <w:tcW w:w="6237" w:type="dxa"/>
            <w:vAlign w:val="center"/>
          </w:tcPr>
          <w:p w14:paraId="5D8927D3" w14:textId="6034EEC6" w:rsidR="00C3377D" w:rsidRPr="00D769E6" w:rsidRDefault="00C3377D" w:rsidP="00C3377D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5FB5407" w14:textId="77777777" w:rsidR="0048397B" w:rsidRDefault="0048397B" w:rsidP="00A97260">
      <w:pPr>
        <w:pStyle w:val="NormalWeb"/>
        <w:spacing w:before="0" w:beforeAutospacing="0" w:after="160" w:afterAutospacing="0"/>
        <w:rPr>
          <w:rFonts w:ascii="Arial" w:hAnsi="Arial" w:cs="Arial"/>
          <w:sz w:val="18"/>
          <w:szCs w:val="18"/>
        </w:rPr>
      </w:pPr>
    </w:p>
    <w:p w14:paraId="65E594F0" w14:textId="6F51FD82" w:rsidR="0026791E" w:rsidRDefault="0026791E" w:rsidP="00BD6A7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14:paraId="3777646E" w14:textId="47D1ABD1" w:rsidR="00E85C67" w:rsidRDefault="00E85C67" w:rsidP="00BD6A72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Camino alternativo 1 – paso </w:t>
      </w:r>
      <w:r w:rsidR="0085099F">
        <w:rPr>
          <w:rFonts w:ascii="Arial" w:hAnsi="Arial" w:cs="Arial"/>
          <w:b/>
          <w:szCs w:val="40"/>
        </w:rPr>
        <w:t>2</w:t>
      </w:r>
      <w:r>
        <w:rPr>
          <w:rFonts w:ascii="Arial" w:hAnsi="Arial" w:cs="Arial"/>
          <w:b/>
          <w:szCs w:val="40"/>
        </w:rPr>
        <w:t xml:space="preserve"> – </w:t>
      </w:r>
      <w:r w:rsidR="005E5FDE">
        <w:rPr>
          <w:rFonts w:ascii="Arial" w:hAnsi="Arial" w:cs="Arial"/>
          <w:b/>
          <w:szCs w:val="40"/>
        </w:rPr>
        <w:t>Cuit o r</w:t>
      </w:r>
      <w:r>
        <w:rPr>
          <w:rFonts w:ascii="Arial" w:hAnsi="Arial" w:cs="Arial"/>
          <w:b/>
          <w:szCs w:val="40"/>
        </w:rPr>
        <w:t>ango de fechas incorrectas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E85C67" w14:paraId="708D717A" w14:textId="77777777" w:rsidTr="00347E17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AE3AF91" w14:textId="0BC7EC37" w:rsidR="00E85C67" w:rsidRDefault="005E5FDE" w:rsidP="00347E1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85C67">
              <w:rPr>
                <w:rFonts w:asciiTheme="minorHAnsi" w:hAnsiTheme="minorHAnsi"/>
                <w:b/>
                <w:sz w:val="24"/>
                <w:szCs w:val="24"/>
              </w:rPr>
              <w:t>.1</w:t>
            </w:r>
          </w:p>
        </w:tc>
        <w:tc>
          <w:tcPr>
            <w:tcW w:w="2820" w:type="dxa"/>
            <w:vAlign w:val="center"/>
          </w:tcPr>
          <w:p w14:paraId="7BD32796" w14:textId="77777777" w:rsidR="00E85C67" w:rsidRPr="008F64B3" w:rsidRDefault="00E85C67" w:rsidP="00347E1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6EA2A47E" w14:textId="11AA33DF" w:rsidR="00E85C67" w:rsidRDefault="00E85C67" w:rsidP="005E5FDE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Enviar código de excepción (Descripción: “</w:t>
            </w:r>
            <w:r w:rsidR="0085099F">
              <w:rPr>
                <w:rFonts w:asciiTheme="minorHAnsi" w:eastAsiaTheme="minorEastAsia" w:hAnsiTheme="minorHAnsi" w:cstheme="minorBidi"/>
                <w:sz w:val="24"/>
                <w:szCs w:val="24"/>
              </w:rPr>
              <w:t>Cuit</w:t>
            </w:r>
            <w:r w:rsidR="005E5FDE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 fechas ingresadas</w:t>
            </w:r>
            <w:r w:rsidR="0085099F"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incorrect</w:t>
            </w:r>
            <w:r w:rsidR="005E5FDE">
              <w:rPr>
                <w:rFonts w:asciiTheme="minorHAnsi" w:eastAsiaTheme="minorEastAsia" w:hAnsiTheme="minorHAnsi" w:cstheme="minorBidi"/>
                <w:sz w:val="24"/>
                <w:szCs w:val="24"/>
              </w:rPr>
              <w:t>a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”).</w:t>
            </w:r>
          </w:p>
        </w:tc>
      </w:tr>
      <w:tr w:rsidR="00E85C67" w:rsidRPr="00D769E6" w14:paraId="7E6C559F" w14:textId="77777777" w:rsidTr="00347E17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7D475153" w14:textId="52061E70" w:rsidR="00E85C67" w:rsidRDefault="005E5FDE" w:rsidP="00347E1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E85C67">
              <w:rPr>
                <w:rFonts w:asciiTheme="minorHAnsi" w:hAnsiTheme="minorHAnsi"/>
                <w:b/>
                <w:sz w:val="24"/>
                <w:szCs w:val="24"/>
              </w:rPr>
              <w:t>.2</w:t>
            </w:r>
          </w:p>
        </w:tc>
        <w:tc>
          <w:tcPr>
            <w:tcW w:w="2820" w:type="dxa"/>
            <w:vAlign w:val="center"/>
          </w:tcPr>
          <w:p w14:paraId="3407CEAB" w14:textId="23DDD660" w:rsidR="00E85C67" w:rsidRPr="00E85C67" w:rsidRDefault="00E85C67" w:rsidP="00347E1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A905728" w14:textId="4193AD1A" w:rsidR="00E85C67" w:rsidRPr="00E85C67" w:rsidRDefault="005E5FDE" w:rsidP="00347E1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7</w:t>
            </w:r>
            <w:r w:rsidR="00E85C67"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3973E688" w14:textId="77777777" w:rsidR="00175EEA" w:rsidRDefault="00175EEA" w:rsidP="00175EEA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</w:p>
    <w:p w14:paraId="2E5FB41E" w14:textId="062F5BCE" w:rsidR="00175EEA" w:rsidRDefault="00175EEA" w:rsidP="00175EEA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Camino alternativo </w:t>
      </w:r>
      <w:r>
        <w:rPr>
          <w:rFonts w:ascii="Arial" w:hAnsi="Arial" w:cs="Arial"/>
          <w:b/>
          <w:szCs w:val="40"/>
        </w:rPr>
        <w:t>2</w:t>
      </w:r>
      <w:r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5.7.b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Descarga fallida</w:t>
      </w:r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2812"/>
        <w:gridCol w:w="6222"/>
      </w:tblGrid>
      <w:tr w:rsidR="00175EEA" w14:paraId="68B2B613" w14:textId="77777777" w:rsidTr="00A81C11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88DAC08" w14:textId="542AABE7" w:rsidR="00175EEA" w:rsidRDefault="00175EEA" w:rsidP="00A81C1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7.b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14:paraId="5E0D6D2C" w14:textId="77777777" w:rsidR="00175EEA" w:rsidRPr="008F64B3" w:rsidRDefault="00175EEA" w:rsidP="00A81C1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42208A7" w14:textId="60E5CFE5" w:rsidR="00175EEA" w:rsidRDefault="008F5709" w:rsidP="00A81C1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Enviar código de excepción (Descripción: “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escarga fallida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”).</w:t>
            </w:r>
          </w:p>
        </w:tc>
      </w:tr>
      <w:tr w:rsidR="00175EEA" w:rsidRPr="00D769E6" w14:paraId="2BA75A0F" w14:textId="77777777" w:rsidTr="00A81C11">
        <w:trPr>
          <w:trHeight w:val="602"/>
        </w:trPr>
        <w:tc>
          <w:tcPr>
            <w:tcW w:w="840" w:type="dxa"/>
            <w:shd w:val="clear" w:color="auto" w:fill="auto"/>
            <w:vAlign w:val="center"/>
          </w:tcPr>
          <w:p w14:paraId="2AFFD4B7" w14:textId="54899799" w:rsidR="00175EEA" w:rsidRDefault="008F5709" w:rsidP="00A81C1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  <w:proofErr w:type="gramStart"/>
            <w:r>
              <w:rPr>
                <w:rFonts w:asciiTheme="minorHAnsi" w:hAnsiTheme="minorHAnsi"/>
                <w:b/>
                <w:sz w:val="24"/>
                <w:szCs w:val="24"/>
              </w:rPr>
              <w:t>7.b.</w:t>
            </w:r>
            <w:proofErr w:type="gramEnd"/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2820" w:type="dxa"/>
            <w:vAlign w:val="center"/>
          </w:tcPr>
          <w:p w14:paraId="339033D8" w14:textId="77777777" w:rsidR="00175EEA" w:rsidRPr="00E85C67" w:rsidRDefault="00175EEA" w:rsidP="00A81C1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3E21A442" w14:textId="68501E9F" w:rsidR="00175EEA" w:rsidRPr="00E85C67" w:rsidRDefault="008F5709" w:rsidP="00A81C1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7</w:t>
            </w:r>
            <w:bookmarkStart w:id="0" w:name="_GoBack"/>
            <w:bookmarkEnd w:id="0"/>
            <w:r w:rsidR="00175EEA"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565A6B0" w14:textId="1BB383A1" w:rsidR="00C15ED7" w:rsidRDefault="00C15ED7">
      <w:pPr>
        <w:rPr>
          <w:lang w:val="es-ES_tradnl"/>
        </w:rPr>
      </w:pPr>
    </w:p>
    <w:p w14:paraId="640957FF" w14:textId="1A04463A" w:rsidR="0085099F" w:rsidRPr="006E586A" w:rsidRDefault="0085099F">
      <w:pPr>
        <w:rPr>
          <w:lang w:val="es-ES_tradnl"/>
        </w:rPr>
      </w:pPr>
    </w:p>
    <w:sectPr w:rsidR="0085099F" w:rsidRPr="006E586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F94F" w14:textId="77777777" w:rsidR="004B32E3" w:rsidRDefault="004B32E3" w:rsidP="00701CCE">
      <w:pPr>
        <w:spacing w:after="0" w:line="240" w:lineRule="auto"/>
      </w:pPr>
      <w:r>
        <w:separator/>
      </w:r>
    </w:p>
  </w:endnote>
  <w:endnote w:type="continuationSeparator" w:id="0">
    <w:p w14:paraId="26BBCC98" w14:textId="77777777" w:rsidR="004B32E3" w:rsidRDefault="004B32E3" w:rsidP="00701CCE">
      <w:pPr>
        <w:spacing w:after="0" w:line="240" w:lineRule="auto"/>
      </w:pPr>
      <w:r>
        <w:continuationSeparator/>
      </w:r>
    </w:p>
  </w:endnote>
  <w:endnote w:type="continuationNotice" w:id="1">
    <w:p w14:paraId="03718013" w14:textId="77777777" w:rsidR="004B32E3" w:rsidRDefault="004B3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7E22" w14:textId="414811AF" w:rsidR="00A91011" w:rsidRDefault="00A91011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5709" w:rsidRPr="008F5709">
      <w:rPr>
        <w:noProof/>
        <w:color w:val="5B9BD5" w:themeColor="accent1"/>
        <w:lang w:val="es-ES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8F5709" w:rsidRPr="008F5709">
      <w:rPr>
        <w:noProof/>
        <w:color w:val="5B9BD5" w:themeColor="accent1"/>
        <w:lang w:val="es-ES"/>
      </w:rPr>
      <w:t>3</w:t>
    </w:r>
    <w:r>
      <w:rPr>
        <w:color w:val="5B9BD5" w:themeColor="accent1"/>
      </w:rPr>
      <w:fldChar w:fldCharType="end"/>
    </w:r>
  </w:p>
  <w:p w14:paraId="2037C317" w14:textId="77777777" w:rsidR="00BD6A72" w:rsidRDefault="00BD6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47FD" w14:textId="77777777" w:rsidR="004B32E3" w:rsidRDefault="004B32E3" w:rsidP="00701CCE">
      <w:pPr>
        <w:spacing w:after="0" w:line="240" w:lineRule="auto"/>
      </w:pPr>
      <w:r>
        <w:separator/>
      </w:r>
    </w:p>
  </w:footnote>
  <w:footnote w:type="continuationSeparator" w:id="0">
    <w:p w14:paraId="5C70F9A2" w14:textId="77777777" w:rsidR="004B32E3" w:rsidRDefault="004B32E3" w:rsidP="00701CCE">
      <w:pPr>
        <w:spacing w:after="0" w:line="240" w:lineRule="auto"/>
      </w:pPr>
      <w:r>
        <w:continuationSeparator/>
      </w:r>
    </w:p>
  </w:footnote>
  <w:footnote w:type="continuationNotice" w:id="1">
    <w:p w14:paraId="4119F460" w14:textId="77777777" w:rsidR="004B32E3" w:rsidRDefault="004B32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6A"/>
    <w:rsid w:val="00003755"/>
    <w:rsid w:val="00003FE8"/>
    <w:rsid w:val="00005875"/>
    <w:rsid w:val="00015096"/>
    <w:rsid w:val="00024099"/>
    <w:rsid w:val="00024697"/>
    <w:rsid w:val="000403D5"/>
    <w:rsid w:val="000411C2"/>
    <w:rsid w:val="0004485B"/>
    <w:rsid w:val="00046193"/>
    <w:rsid w:val="000568EF"/>
    <w:rsid w:val="00072270"/>
    <w:rsid w:val="00081CAB"/>
    <w:rsid w:val="0008203C"/>
    <w:rsid w:val="0009472B"/>
    <w:rsid w:val="00095907"/>
    <w:rsid w:val="00095E0C"/>
    <w:rsid w:val="00096EBC"/>
    <w:rsid w:val="000B0654"/>
    <w:rsid w:val="000B2336"/>
    <w:rsid w:val="000B2663"/>
    <w:rsid w:val="000D6EB5"/>
    <w:rsid w:val="000E2420"/>
    <w:rsid w:val="000F559C"/>
    <w:rsid w:val="00125406"/>
    <w:rsid w:val="00125B99"/>
    <w:rsid w:val="00130D1C"/>
    <w:rsid w:val="001328DD"/>
    <w:rsid w:val="00135E49"/>
    <w:rsid w:val="00145C90"/>
    <w:rsid w:val="001467D3"/>
    <w:rsid w:val="00147E69"/>
    <w:rsid w:val="00155D35"/>
    <w:rsid w:val="00156E75"/>
    <w:rsid w:val="00166205"/>
    <w:rsid w:val="00175BF6"/>
    <w:rsid w:val="00175EEA"/>
    <w:rsid w:val="001A36DF"/>
    <w:rsid w:val="001A49F9"/>
    <w:rsid w:val="001A70B5"/>
    <w:rsid w:val="001A76B2"/>
    <w:rsid w:val="001B42EB"/>
    <w:rsid w:val="001C1373"/>
    <w:rsid w:val="001C6EB4"/>
    <w:rsid w:val="001F495B"/>
    <w:rsid w:val="00207685"/>
    <w:rsid w:val="00211F50"/>
    <w:rsid w:val="00220A5E"/>
    <w:rsid w:val="0022388D"/>
    <w:rsid w:val="00235DDB"/>
    <w:rsid w:val="00241FC3"/>
    <w:rsid w:val="0026603C"/>
    <w:rsid w:val="0026791E"/>
    <w:rsid w:val="00267C6B"/>
    <w:rsid w:val="00281548"/>
    <w:rsid w:val="002B4519"/>
    <w:rsid w:val="002C0650"/>
    <w:rsid w:val="002C428D"/>
    <w:rsid w:val="002D2EB5"/>
    <w:rsid w:val="002D7A44"/>
    <w:rsid w:val="00300297"/>
    <w:rsid w:val="00302D91"/>
    <w:rsid w:val="00310A6D"/>
    <w:rsid w:val="00325B2C"/>
    <w:rsid w:val="0034582C"/>
    <w:rsid w:val="00350946"/>
    <w:rsid w:val="00381841"/>
    <w:rsid w:val="0038527E"/>
    <w:rsid w:val="003A56D3"/>
    <w:rsid w:val="003B7CCE"/>
    <w:rsid w:val="003D026A"/>
    <w:rsid w:val="003E56A2"/>
    <w:rsid w:val="003F43DB"/>
    <w:rsid w:val="003F7E57"/>
    <w:rsid w:val="00414738"/>
    <w:rsid w:val="00421DEE"/>
    <w:rsid w:val="00424FDA"/>
    <w:rsid w:val="0043181C"/>
    <w:rsid w:val="00441614"/>
    <w:rsid w:val="00446B54"/>
    <w:rsid w:val="004523BB"/>
    <w:rsid w:val="00454862"/>
    <w:rsid w:val="004622A8"/>
    <w:rsid w:val="004653DC"/>
    <w:rsid w:val="0047293C"/>
    <w:rsid w:val="0047737F"/>
    <w:rsid w:val="00483685"/>
    <w:rsid w:val="0048397B"/>
    <w:rsid w:val="0049078B"/>
    <w:rsid w:val="004B32E3"/>
    <w:rsid w:val="004B4EE5"/>
    <w:rsid w:val="004B655D"/>
    <w:rsid w:val="004E23D8"/>
    <w:rsid w:val="004F1A00"/>
    <w:rsid w:val="004F2C25"/>
    <w:rsid w:val="004F519F"/>
    <w:rsid w:val="005101D1"/>
    <w:rsid w:val="00527380"/>
    <w:rsid w:val="00531330"/>
    <w:rsid w:val="00532DF3"/>
    <w:rsid w:val="00541EA3"/>
    <w:rsid w:val="00543835"/>
    <w:rsid w:val="00546863"/>
    <w:rsid w:val="005531E7"/>
    <w:rsid w:val="00564318"/>
    <w:rsid w:val="00564374"/>
    <w:rsid w:val="00570A9A"/>
    <w:rsid w:val="00582D41"/>
    <w:rsid w:val="00592AEB"/>
    <w:rsid w:val="005B45F0"/>
    <w:rsid w:val="005C4A3B"/>
    <w:rsid w:val="005D62E9"/>
    <w:rsid w:val="005D6C02"/>
    <w:rsid w:val="005E5FDE"/>
    <w:rsid w:val="005E7335"/>
    <w:rsid w:val="005F048B"/>
    <w:rsid w:val="005F42F5"/>
    <w:rsid w:val="005F51C2"/>
    <w:rsid w:val="005F6A34"/>
    <w:rsid w:val="00601BD0"/>
    <w:rsid w:val="00610607"/>
    <w:rsid w:val="00616741"/>
    <w:rsid w:val="00632E8B"/>
    <w:rsid w:val="00637D25"/>
    <w:rsid w:val="00653F6A"/>
    <w:rsid w:val="00674B08"/>
    <w:rsid w:val="006750BB"/>
    <w:rsid w:val="006821FE"/>
    <w:rsid w:val="0069524D"/>
    <w:rsid w:val="006A31BD"/>
    <w:rsid w:val="006A79A5"/>
    <w:rsid w:val="006C6A4E"/>
    <w:rsid w:val="006C77F1"/>
    <w:rsid w:val="006D46AB"/>
    <w:rsid w:val="006D5296"/>
    <w:rsid w:val="006E08E6"/>
    <w:rsid w:val="006E2D54"/>
    <w:rsid w:val="006E586A"/>
    <w:rsid w:val="006F62D8"/>
    <w:rsid w:val="00701CCE"/>
    <w:rsid w:val="00703468"/>
    <w:rsid w:val="007037DA"/>
    <w:rsid w:val="007121C7"/>
    <w:rsid w:val="00714DF6"/>
    <w:rsid w:val="00715A9F"/>
    <w:rsid w:val="00727597"/>
    <w:rsid w:val="007302AF"/>
    <w:rsid w:val="007448B4"/>
    <w:rsid w:val="007454B1"/>
    <w:rsid w:val="00764EF8"/>
    <w:rsid w:val="00765F14"/>
    <w:rsid w:val="00767C72"/>
    <w:rsid w:val="00770417"/>
    <w:rsid w:val="00774C9C"/>
    <w:rsid w:val="00781779"/>
    <w:rsid w:val="00785A2C"/>
    <w:rsid w:val="00787B68"/>
    <w:rsid w:val="007A48FC"/>
    <w:rsid w:val="007D19BC"/>
    <w:rsid w:val="007F1B6F"/>
    <w:rsid w:val="00816B10"/>
    <w:rsid w:val="00817BB9"/>
    <w:rsid w:val="0083774C"/>
    <w:rsid w:val="0084352A"/>
    <w:rsid w:val="00846773"/>
    <w:rsid w:val="0085099F"/>
    <w:rsid w:val="00851373"/>
    <w:rsid w:val="0085402B"/>
    <w:rsid w:val="0085687B"/>
    <w:rsid w:val="00864258"/>
    <w:rsid w:val="008653C7"/>
    <w:rsid w:val="00885745"/>
    <w:rsid w:val="00886D08"/>
    <w:rsid w:val="008A24C4"/>
    <w:rsid w:val="008A3A7B"/>
    <w:rsid w:val="008B7594"/>
    <w:rsid w:val="008D4E64"/>
    <w:rsid w:val="008F5709"/>
    <w:rsid w:val="008F64B3"/>
    <w:rsid w:val="008F6EE4"/>
    <w:rsid w:val="0091107E"/>
    <w:rsid w:val="00911939"/>
    <w:rsid w:val="00923F6A"/>
    <w:rsid w:val="00926EBD"/>
    <w:rsid w:val="0093328C"/>
    <w:rsid w:val="00933F0F"/>
    <w:rsid w:val="00934992"/>
    <w:rsid w:val="00946E8A"/>
    <w:rsid w:val="00955CEB"/>
    <w:rsid w:val="00960C7B"/>
    <w:rsid w:val="00981AEA"/>
    <w:rsid w:val="009827CA"/>
    <w:rsid w:val="00984CA5"/>
    <w:rsid w:val="00985DB4"/>
    <w:rsid w:val="009C0044"/>
    <w:rsid w:val="009D125C"/>
    <w:rsid w:val="009D720B"/>
    <w:rsid w:val="009E3564"/>
    <w:rsid w:val="009E4C47"/>
    <w:rsid w:val="00A22317"/>
    <w:rsid w:val="00A24279"/>
    <w:rsid w:val="00A324E8"/>
    <w:rsid w:val="00A45F5C"/>
    <w:rsid w:val="00A45FCF"/>
    <w:rsid w:val="00A547F9"/>
    <w:rsid w:val="00A64AA1"/>
    <w:rsid w:val="00A8324A"/>
    <w:rsid w:val="00A91011"/>
    <w:rsid w:val="00A97260"/>
    <w:rsid w:val="00AB789F"/>
    <w:rsid w:val="00AD288C"/>
    <w:rsid w:val="00AD39D2"/>
    <w:rsid w:val="00AD4EDD"/>
    <w:rsid w:val="00AF3D89"/>
    <w:rsid w:val="00B02F95"/>
    <w:rsid w:val="00B249FC"/>
    <w:rsid w:val="00B24A05"/>
    <w:rsid w:val="00B42B4F"/>
    <w:rsid w:val="00B60F75"/>
    <w:rsid w:val="00B62D05"/>
    <w:rsid w:val="00B64957"/>
    <w:rsid w:val="00B65EEF"/>
    <w:rsid w:val="00B7271F"/>
    <w:rsid w:val="00BA0883"/>
    <w:rsid w:val="00BB7121"/>
    <w:rsid w:val="00BC7090"/>
    <w:rsid w:val="00BD4928"/>
    <w:rsid w:val="00BD6A72"/>
    <w:rsid w:val="00BE4A4E"/>
    <w:rsid w:val="00C002DE"/>
    <w:rsid w:val="00C15ED7"/>
    <w:rsid w:val="00C252D0"/>
    <w:rsid w:val="00C3377D"/>
    <w:rsid w:val="00C3695E"/>
    <w:rsid w:val="00C5018A"/>
    <w:rsid w:val="00C50D9F"/>
    <w:rsid w:val="00C54A85"/>
    <w:rsid w:val="00C66042"/>
    <w:rsid w:val="00C870A1"/>
    <w:rsid w:val="00C87B9C"/>
    <w:rsid w:val="00C97FBC"/>
    <w:rsid w:val="00CA0044"/>
    <w:rsid w:val="00CA10EC"/>
    <w:rsid w:val="00CA1585"/>
    <w:rsid w:val="00CE1A6A"/>
    <w:rsid w:val="00CE2F9D"/>
    <w:rsid w:val="00CE62A9"/>
    <w:rsid w:val="00CF0750"/>
    <w:rsid w:val="00D12FE3"/>
    <w:rsid w:val="00D17444"/>
    <w:rsid w:val="00D3293D"/>
    <w:rsid w:val="00D36DB0"/>
    <w:rsid w:val="00D52295"/>
    <w:rsid w:val="00D528A7"/>
    <w:rsid w:val="00D63AA9"/>
    <w:rsid w:val="00D640B1"/>
    <w:rsid w:val="00D7079D"/>
    <w:rsid w:val="00D769E6"/>
    <w:rsid w:val="00D81BD7"/>
    <w:rsid w:val="00D8294B"/>
    <w:rsid w:val="00D84C50"/>
    <w:rsid w:val="00DA04EF"/>
    <w:rsid w:val="00DB6C68"/>
    <w:rsid w:val="00DE3046"/>
    <w:rsid w:val="00DF2D3C"/>
    <w:rsid w:val="00E04806"/>
    <w:rsid w:val="00E13ADD"/>
    <w:rsid w:val="00E16204"/>
    <w:rsid w:val="00E40EC9"/>
    <w:rsid w:val="00E433B8"/>
    <w:rsid w:val="00E449F9"/>
    <w:rsid w:val="00E46B0B"/>
    <w:rsid w:val="00E54B3F"/>
    <w:rsid w:val="00E63DDA"/>
    <w:rsid w:val="00E74420"/>
    <w:rsid w:val="00E7514B"/>
    <w:rsid w:val="00E758D9"/>
    <w:rsid w:val="00E83C76"/>
    <w:rsid w:val="00E85C67"/>
    <w:rsid w:val="00E928E4"/>
    <w:rsid w:val="00E9588E"/>
    <w:rsid w:val="00ED573F"/>
    <w:rsid w:val="00EE1A68"/>
    <w:rsid w:val="00EF175E"/>
    <w:rsid w:val="00EF3F54"/>
    <w:rsid w:val="00F002FB"/>
    <w:rsid w:val="00F018F3"/>
    <w:rsid w:val="00F03E13"/>
    <w:rsid w:val="00F22B0B"/>
    <w:rsid w:val="00F395A5"/>
    <w:rsid w:val="00F52D06"/>
    <w:rsid w:val="00F54A53"/>
    <w:rsid w:val="00F60391"/>
    <w:rsid w:val="00F610CC"/>
    <w:rsid w:val="00F63CA2"/>
    <w:rsid w:val="00F66BD1"/>
    <w:rsid w:val="00F83201"/>
    <w:rsid w:val="00F91C20"/>
    <w:rsid w:val="00FB1E65"/>
    <w:rsid w:val="00FB4671"/>
    <w:rsid w:val="00FC49CF"/>
    <w:rsid w:val="00FC660A"/>
    <w:rsid w:val="00FD158B"/>
    <w:rsid w:val="00FD2670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C9B33"/>
  <w15:docId w15:val="{ADA324C5-B589-42D2-B428-EB3B917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Subttulo">
    <w:name w:val="Subtitle"/>
    <w:basedOn w:val="Normal"/>
    <w:next w:val="Normal"/>
    <w:link w:val="SubttuloCar"/>
    <w:rsid w:val="005D6C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5D6C02"/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82C"/>
    <w:rPr>
      <w:rFonts w:ascii="Tahoma" w:eastAsia="Calibri" w:hAnsi="Tahoma" w:cs="Tahoma"/>
      <w:color w:val="000000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68EB-8EF1-4030-89BB-C6F2249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cas Perez</cp:lastModifiedBy>
  <cp:revision>8</cp:revision>
  <cp:lastPrinted>2016-04-30T17:08:00Z</cp:lastPrinted>
  <dcterms:created xsi:type="dcterms:W3CDTF">2016-04-30T15:04:00Z</dcterms:created>
  <dcterms:modified xsi:type="dcterms:W3CDTF">2016-11-24T16:39:00Z</dcterms:modified>
</cp:coreProperties>
</file>